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DB" w:rsidRDefault="002B48DB">
      <w:pPr>
        <w:spacing w:after="0"/>
        <w:jc w:val="both"/>
      </w:pPr>
      <w:bookmarkStart w:id="0" w:name="_GoBack"/>
      <w:bookmarkEnd w:id="0"/>
    </w:p>
    <w:tbl>
      <w:tblPr>
        <w:tblStyle w:val="TableGrid"/>
        <w:tblW w:w="9643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6804"/>
        <w:gridCol w:w="1281"/>
        <w:gridCol w:w="1558"/>
      </w:tblGrid>
      <w:tr w:rsidR="002B48DB" w:rsidTr="00723BCB">
        <w:trPr>
          <w:trHeight w:val="42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E30AE2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E30AE2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E30AE2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2B48DB" w:rsidRDefault="00E30AE2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2B48DB" w:rsidTr="00723BCB">
        <w:trPr>
          <w:trHeight w:val="1178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33" w:rsidRDefault="00597A40">
            <w:pPr>
              <w:tabs>
                <w:tab w:val="center" w:pos="2604"/>
                <w:tab w:val="center" w:pos="27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>
                      <wp:simplePos x="0" y="0"/>
                      <wp:positionH relativeFrom="margin">
                        <wp:posOffset>369570</wp:posOffset>
                      </wp:positionH>
                      <wp:positionV relativeFrom="margin">
                        <wp:posOffset>57785</wp:posOffset>
                      </wp:positionV>
                      <wp:extent cx="3876675" cy="942975"/>
                      <wp:effectExtent l="0" t="0" r="28575" b="28575"/>
                      <wp:wrapSquare wrapText="bothSides"/>
                      <wp:docPr id="3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6675" cy="942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597A40" w:rsidRPr="00BE01EE" w:rsidRDefault="00597A40" w:rsidP="00597A40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97A40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Öğretim üyeleri, sözleşmeli olarak çalıştırılmak için müracaatlarını, yaş haddini doldurmadan en az üç ay önce kadrosunun bulunduğu bölüm başkanlığına, dekanlığa veya</w:t>
                                  </w:r>
                                  <w:r w:rsidRPr="00BE01E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enstitü/yüksekokul/konservatuvar müdürlüğüne yapması gereklidir. </w:t>
                                  </w:r>
                                </w:p>
                                <w:p w:rsidR="00F400F1" w:rsidRPr="00BB0B33" w:rsidRDefault="00F400F1" w:rsidP="0098548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kdörtgen 1" o:spid="_x0000_s1026" type="#_x0000_t116" style="position:absolute;margin-left:29.1pt;margin-top:4.55pt;width:305.25pt;height:74.2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" fillcolor="white [3201]" strokecolor="black [3200]">
                      <v:textbox>
                        <w:txbxContent>
                          <w:p w:rsidR="00597A40" w:rsidRPr="00BE01EE" w:rsidRDefault="00597A40" w:rsidP="00597A40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7A40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Öğretim üyeleri, sözleşmeli olarak çalıştırılmak için müracaatlarını, yaş haddini doldurmadan en az üç ay önce kadrosunun bulunduğu bölüm başkanlığına, dekanlığa veya</w:t>
                            </w:r>
                            <w:r w:rsidRPr="00BE01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stitü/yüksekokul/konservatuvar müdürlüğüne yapması gereklidir. </w:t>
                            </w:r>
                          </w:p>
                          <w:p w:rsidR="00F400F1" w:rsidRPr="00BB0B33" w:rsidRDefault="00F400F1" w:rsidP="0098548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E30AE2">
              <w:tab/>
            </w:r>
            <w:r w:rsidR="00E30AE2">
              <w:rPr>
                <w:rFonts w:ascii="Times New Roman" w:eastAsia="Times New Roman" w:hAnsi="Times New Roman"/>
                <w:sz w:val="16"/>
              </w:rPr>
              <w:tab/>
            </w:r>
          </w:p>
          <w:p w:rsidR="00BB0B33" w:rsidRPr="00BB0B33" w:rsidRDefault="00BB0B33" w:rsidP="00BB0B33"/>
          <w:p w:rsidR="00BB0B33" w:rsidRPr="00BB0B33" w:rsidRDefault="00BB0B33" w:rsidP="00BB0B33"/>
          <w:p w:rsidR="00BB0B33" w:rsidRPr="00BB0B33" w:rsidRDefault="00BB0B33" w:rsidP="00BB0B33"/>
          <w:p w:rsidR="00BB0B33" w:rsidRPr="00BB0B33" w:rsidRDefault="00BB0B33" w:rsidP="00BB0B33"/>
          <w:p w:rsidR="00BB0B33" w:rsidRPr="00BB0B33" w:rsidRDefault="00597A4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128905</wp:posOffset>
                      </wp:positionV>
                      <wp:extent cx="0" cy="314325"/>
                      <wp:effectExtent l="76200" t="0" r="57150" b="47625"/>
                      <wp:wrapNone/>
                      <wp:docPr id="1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D6F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170.6pt;margin-top:10.15pt;width:0;height:2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/pMg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BB0B33" w:rsidP="00BB0B33"/>
          <w:p w:rsidR="00BB0B33" w:rsidRPr="00BB0B33" w:rsidRDefault="00597A4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margin">
                        <wp:posOffset>511810</wp:posOffset>
                      </wp:positionH>
                      <wp:positionV relativeFrom="margin">
                        <wp:posOffset>1477645</wp:posOffset>
                      </wp:positionV>
                      <wp:extent cx="3338195" cy="428625"/>
                      <wp:effectExtent l="0" t="0" r="14605" b="28575"/>
                      <wp:wrapSquare wrapText="bothSides"/>
                      <wp:docPr id="30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8195" cy="4286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7A40" w:rsidRPr="00597A40" w:rsidRDefault="00597A40" w:rsidP="00597A4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97A40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İlgili Birim yönetim kurulunun kararı ve rektörün teklifi ile Yükseköğretim Kuruluna gönderilir.</w:t>
                                  </w:r>
                                </w:p>
                                <w:p w:rsidR="00F400F1" w:rsidRPr="00BB0B33" w:rsidRDefault="00F400F1" w:rsidP="0098548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27" style="position:absolute;margin-left:40.3pt;margin-top:116.35pt;width:262.85pt;height:33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" fillcolor="white [3201]" strokecolor="black [3200]">
                      <v:path arrowok="t"/>
                      <v:textbox>
                        <w:txbxContent>
                          <w:p w:rsidR="00597A40" w:rsidRPr="00597A40" w:rsidRDefault="00597A40" w:rsidP="00597A4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7A40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İlgili Birim yönetim kurulunun kararı ve rektörün teklifi ile Yükseköğretim Kuruluna gönderilir.</w:t>
                            </w:r>
                          </w:p>
                          <w:p w:rsidR="00F400F1" w:rsidRPr="00BB0B33" w:rsidRDefault="00F400F1" w:rsidP="0098548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597A4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64770</wp:posOffset>
                      </wp:positionV>
                      <wp:extent cx="0" cy="400050"/>
                      <wp:effectExtent l="76200" t="0" r="57150" b="57150"/>
                      <wp:wrapNone/>
                      <wp:docPr id="2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3D526" id="AutoShape 25" o:spid="_x0000_s1026" type="#_x0000_t32" style="position:absolute;margin-left:166.1pt;margin-top:5.1pt;width:0;height:3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597A4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>
                      <wp:simplePos x="0" y="0"/>
                      <wp:positionH relativeFrom="margin">
                        <wp:posOffset>1179195</wp:posOffset>
                      </wp:positionH>
                      <wp:positionV relativeFrom="page">
                        <wp:posOffset>2334260</wp:posOffset>
                      </wp:positionV>
                      <wp:extent cx="1856105" cy="1089660"/>
                      <wp:effectExtent l="19050" t="19050" r="29845" b="34290"/>
                      <wp:wrapTight wrapText="bothSides">
                        <wp:wrapPolygon edited="0">
                          <wp:start x="9976" y="-378"/>
                          <wp:lineTo x="3990" y="5664"/>
                          <wp:lineTo x="-222" y="6042"/>
                          <wp:lineTo x="-222" y="10951"/>
                          <wp:lineTo x="443" y="12084"/>
                          <wp:lineTo x="9976" y="21902"/>
                          <wp:lineTo x="11528" y="21902"/>
                          <wp:lineTo x="21061" y="12084"/>
                          <wp:lineTo x="21726" y="10573"/>
                          <wp:lineTo x="21061" y="9441"/>
                          <wp:lineTo x="11528" y="-378"/>
                          <wp:lineTo x="9976" y="-378"/>
                        </wp:wrapPolygon>
                      </wp:wrapTight>
                      <wp:docPr id="25" name="Elma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6105" cy="1089660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0F1" w:rsidRPr="00BB0B33" w:rsidRDefault="00597A40" w:rsidP="002D3C81">
                                  <w:pPr>
                                    <w:ind w:left="-142" w:right="-157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ükseköğretim Kurulu</w:t>
                                  </w:r>
                                  <w:r w:rsidR="00F400F1"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uygu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buldu</w:t>
                                  </w:r>
                                  <w:r w:rsidR="00F400F1"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5" o:spid="_x0000_s1028" type="#_x0000_t4" style="position:absolute;margin-left:92.85pt;margin-top:183.8pt;width:146.15pt;height:85.8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" fillcolor="white [3201]" strokecolor="black [3200]">
                      <v:path arrowok="t"/>
                      <v:textbox>
                        <w:txbxContent>
                          <w:p w:rsidR="00F400F1" w:rsidRPr="00BB0B33" w:rsidRDefault="00597A40" w:rsidP="002D3C81">
                            <w:pPr>
                              <w:ind w:left="-142" w:right="-15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ükseköğretim Kurulu</w:t>
                            </w:r>
                            <w:r w:rsidR="00F400F1"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uygu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buldu</w:t>
                            </w:r>
                            <w:r w:rsidR="00F400F1"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mu?</w:t>
                            </w: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597A4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82550</wp:posOffset>
                      </wp:positionV>
                      <wp:extent cx="1143000" cy="609600"/>
                      <wp:effectExtent l="0" t="0" r="76200" b="57150"/>
                      <wp:wrapNone/>
                      <wp:docPr id="2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609600"/>
                              </a:xfrm>
                              <a:prstGeom prst="bentConnector3">
                                <a:avLst>
                                  <a:gd name="adj1" fmla="val 1008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4BE74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8" o:spid="_x0000_s1026" type="#_x0000_t34" style="position:absolute;margin-left:209.6pt;margin-top:6.5pt;width:90pt;height:4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" adj="21780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BB0B33" w:rsidP="00BB0B33"/>
          <w:p w:rsidR="00BB0B33" w:rsidRPr="00BB0B33" w:rsidRDefault="00597A4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139065</wp:posOffset>
                      </wp:positionV>
                      <wp:extent cx="514350" cy="213360"/>
                      <wp:effectExtent l="0" t="0" r="19050" b="15240"/>
                      <wp:wrapNone/>
                      <wp:docPr id="1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Pr="00BB0B33" w:rsidRDefault="00F400F1" w:rsidP="00BB0B33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9" style="position:absolute;margin-left:273.85pt;margin-top:10.95pt;width:40.5pt;height:16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">
                      <v:textbox>
                        <w:txbxContent>
                          <w:p w:rsidR="00F400F1" w:rsidRPr="00BB0B33" w:rsidRDefault="00F400F1" w:rsidP="00BB0B3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B0B33" w:rsidRPr="00BB0B33" w:rsidRDefault="00597A4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122555</wp:posOffset>
                      </wp:positionV>
                      <wp:extent cx="0" cy="411480"/>
                      <wp:effectExtent l="76200" t="0" r="57150" b="64770"/>
                      <wp:wrapNone/>
                      <wp:docPr id="1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1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168F0" id="AutoShape 31" o:spid="_x0000_s1026" type="#_x0000_t32" style="position:absolute;margin-left:166.1pt;margin-top:9.65pt;width:0;height:32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+F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172085</wp:posOffset>
                      </wp:positionV>
                      <wp:extent cx="0" cy="177800"/>
                      <wp:effectExtent l="76200" t="0" r="57150" b="50800"/>
                      <wp:wrapNone/>
                      <wp:docPr id="1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D2C59" id="AutoShape 30" o:spid="_x0000_s1026" type="#_x0000_t32" style="position:absolute;margin-left:293.4pt;margin-top:13.55pt;width:0;height:1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fc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BB0B33" w:rsidRDefault="00597A4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634365</wp:posOffset>
                      </wp:positionV>
                      <wp:extent cx="0" cy="314325"/>
                      <wp:effectExtent l="76200" t="0" r="57150" b="47625"/>
                      <wp:wrapNone/>
                      <wp:docPr id="1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1AA49" id="AutoShape 33" o:spid="_x0000_s1026" type="#_x0000_t32" style="position:absolute;margin-left:163.85pt;margin-top:49.95pt;width:0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SCMg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56870</wp:posOffset>
                      </wp:positionV>
                      <wp:extent cx="514350" cy="283210"/>
                      <wp:effectExtent l="0" t="0" r="19050" b="21590"/>
                      <wp:wrapNone/>
                      <wp:docPr id="1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Pr="00BB0B33" w:rsidRDefault="00F400F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0" style="position:absolute;margin-left:144.35pt;margin-top:28.1pt;width:40.5pt;height:22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">
                      <v:textbox>
                        <w:txbxContent>
                          <w:p w:rsidR="00F400F1" w:rsidRPr="00BB0B33" w:rsidRDefault="00F400F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margin">
                        <wp:posOffset>3169920</wp:posOffset>
                      </wp:positionH>
                      <wp:positionV relativeFrom="page">
                        <wp:posOffset>3763645</wp:posOffset>
                      </wp:positionV>
                      <wp:extent cx="1000125" cy="371475"/>
                      <wp:effectExtent l="0" t="0" r="28575" b="28575"/>
                      <wp:wrapTopAndBottom/>
                      <wp:docPr id="19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3714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7A40" w:rsidRPr="00BE01EE" w:rsidRDefault="00597A40" w:rsidP="00597A40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irime bildirilir.</w:t>
                                  </w:r>
                                </w:p>
                                <w:p w:rsidR="00F400F1" w:rsidRPr="00BB0B33" w:rsidRDefault="00F400F1" w:rsidP="002D3C81">
                                  <w:pPr>
                                    <w:ind w:left="-142" w:right="-157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31" style="position:absolute;margin-left:249.6pt;margin-top:296.35pt;width:78.7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" fillcolor="white [3201]" strokecolor="black [3200]">
                      <v:path arrowok="t"/>
                      <v:textbox>
                        <w:txbxContent>
                          <w:p w:rsidR="00597A40" w:rsidRPr="00BE01EE" w:rsidRDefault="00597A40" w:rsidP="00597A40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Birime bildirilir.</w:t>
                            </w:r>
                          </w:p>
                          <w:p w:rsidR="00F400F1" w:rsidRPr="00BB0B33" w:rsidRDefault="00F400F1" w:rsidP="002D3C81">
                            <w:pPr>
                              <w:ind w:left="-142" w:right="-15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opAndBottom" anchorx="margin" anchory="page"/>
                    </v:rect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BB0B33" w:rsidP="00BB0B33"/>
          <w:p w:rsidR="00BB0B33" w:rsidRPr="00BB0B33" w:rsidRDefault="00597A4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margin">
                        <wp:posOffset>626745</wp:posOffset>
                      </wp:positionH>
                      <wp:positionV relativeFrom="margin">
                        <wp:posOffset>4554220</wp:posOffset>
                      </wp:positionV>
                      <wp:extent cx="3159760" cy="666750"/>
                      <wp:effectExtent l="0" t="0" r="21590" b="19050"/>
                      <wp:wrapSquare wrapText="bothSides"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9760" cy="666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7A40" w:rsidRPr="00597A40" w:rsidRDefault="00597A40" w:rsidP="00597A40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97A40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Yükseköğretim Yürütme Kurulunca sözleşmeli olarak çalıştırılması uygun görülenler, emeklilik yaş hadlerini doldurdukları tarihten itibaren birer yıllık süreyle sözleşmeli olarak çalıştırılabilirler. </w:t>
                                  </w:r>
                                </w:p>
                                <w:p w:rsidR="00F400F1" w:rsidRPr="00597A40" w:rsidRDefault="00F400F1" w:rsidP="00016A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32" style="position:absolute;margin-left:49.35pt;margin-top:358.6pt;width:248.8pt;height:52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" fillcolor="white [3201]" strokecolor="black [3200]">
                      <v:path arrowok="t"/>
                      <v:textbox>
                        <w:txbxContent>
                          <w:p w:rsidR="00597A40" w:rsidRPr="00597A40" w:rsidRDefault="00597A40" w:rsidP="00597A40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7A40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ükseköğretim Yürütme Kurulunca sözleşmeli olarak çalıştırılması uygun görülenler, emeklilik yaş hadlerini doldurdukları tarihten itibaren birer yıllık süreyle sözleşmeli olarak çalıştırılabilirler. </w:t>
                            </w:r>
                          </w:p>
                          <w:p w:rsidR="00F400F1" w:rsidRPr="00597A40" w:rsidRDefault="00F400F1" w:rsidP="00016A0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BB0B33" w:rsidP="00BB0B33"/>
          <w:p w:rsidR="00BB0B33" w:rsidRPr="00BB0B33" w:rsidRDefault="00597A4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32715</wp:posOffset>
                      </wp:positionV>
                      <wp:extent cx="9525" cy="400050"/>
                      <wp:effectExtent l="38100" t="0" r="66675" b="57150"/>
                      <wp:wrapNone/>
                      <wp:docPr id="1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2AE33" id="AutoShape 35" o:spid="_x0000_s1026" type="#_x0000_t32" style="position:absolute;margin-left:162.9pt;margin-top:10.45pt;width:.75pt;height:3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BB0B33" w:rsidRDefault="00BB0B33" w:rsidP="00BB0B33"/>
          <w:p w:rsidR="00BB0B33" w:rsidRPr="00BB0B33" w:rsidRDefault="00BB0B33" w:rsidP="00BB0B33"/>
          <w:p w:rsidR="00BB0B33" w:rsidRPr="00BB0B33" w:rsidRDefault="009646D6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98425</wp:posOffset>
                      </wp:positionV>
                      <wp:extent cx="3057525" cy="457200"/>
                      <wp:effectExtent l="19050" t="0" r="47625" b="19050"/>
                      <wp:wrapNone/>
                      <wp:docPr id="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457200"/>
                              </a:xfrm>
                              <a:prstGeom prst="parallelogram">
                                <a:avLst>
                                  <a:gd name="adj" fmla="val 769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Pr="00971DD4" w:rsidRDefault="00597A40" w:rsidP="005C779D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erekli sistemlere işlenir.</w:t>
                                  </w:r>
                                </w:p>
                                <w:p w:rsidR="00F400F1" w:rsidRDefault="00F400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42" o:spid="_x0000_s1033" type="#_x0000_t7" style="position:absolute;margin-left:57.4pt;margin-top:7.75pt;width:240.75pt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" adj="2487">
                      <v:textbox>
                        <w:txbxContent>
                          <w:p w:rsidR="00F400F1" w:rsidRPr="00971DD4" w:rsidRDefault="00597A40" w:rsidP="005C779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erekli sistemlere işlenir.</w:t>
                            </w:r>
                          </w:p>
                          <w:p w:rsidR="00F400F1" w:rsidRDefault="00F400F1"/>
                        </w:txbxContent>
                      </v:textbox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BB0B33" w:rsidP="00BB0B33"/>
          <w:p w:rsidR="00BB0B33" w:rsidRPr="00BB0B33" w:rsidRDefault="009646D6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50800</wp:posOffset>
                      </wp:positionV>
                      <wp:extent cx="0" cy="260350"/>
                      <wp:effectExtent l="76200" t="0" r="57150" b="63500"/>
                      <wp:wrapNone/>
                      <wp:docPr id="1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CD6FD" id="AutoShape 32" o:spid="_x0000_s1026" type="#_x0000_t32" style="position:absolute;margin-left:164.6pt;margin-top:4pt;width:0;height:2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4+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661759" w:rsidRDefault="009646D6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8890</wp:posOffset>
                      </wp:positionV>
                      <wp:extent cx="2562225" cy="571500"/>
                      <wp:effectExtent l="0" t="0" r="28575" b="19050"/>
                      <wp:wrapNone/>
                      <wp:docPr id="34" name="Akış Çizelgesi: Sonlandırıc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571500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1DD4" w:rsidRPr="00D25540" w:rsidRDefault="00377F5F" w:rsidP="00971D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vraklar kişinin </w:t>
                                  </w:r>
                                  <w:r w:rsidR="00971DD4" w:rsidRPr="00D2554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dosyasına tak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4" o:spid="_x0000_s1034" type="#_x0000_t116" style="position:absolute;margin-left:66.65pt;margin-top:.7pt;width:201.75pt;height: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" fillcolor="white [3201]" strokecolor="black [3200]">
                      <v:textbox>
                        <w:txbxContent>
                          <w:p w:rsidR="00971DD4" w:rsidRPr="00D25540" w:rsidRDefault="00377F5F" w:rsidP="00971DD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vraklar kişinin </w:t>
                            </w:r>
                            <w:bookmarkStart w:id="1" w:name="_GoBack"/>
                            <w:bookmarkEnd w:id="1"/>
                            <w:r w:rsidR="00971DD4" w:rsidRPr="00D2554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osyasına tak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B33">
              <w:tab/>
            </w:r>
          </w:p>
          <w:p w:rsidR="00661759" w:rsidRDefault="00661759" w:rsidP="00BB0B33">
            <w:pPr>
              <w:tabs>
                <w:tab w:val="left" w:pos="5880"/>
              </w:tabs>
            </w:pPr>
          </w:p>
          <w:p w:rsidR="002B48DB" w:rsidRDefault="00661759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436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365875</wp:posOffset>
                      </wp:positionV>
                      <wp:extent cx="0" cy="241300"/>
                      <wp:effectExtent l="76200" t="0" r="38100" b="44450"/>
                      <wp:wrapNone/>
                      <wp:docPr id="46" name="Düz Ok Bağlayıcıs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5DFB1" id="Düz Ok Bağlayıcısı 46" o:spid="_x0000_s1026" type="#_x0000_t32" style="position:absolute;margin-left:0;margin-top:501.25pt;width:0;height:19pt;z-index:25183436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685155</wp:posOffset>
                      </wp:positionV>
                      <wp:extent cx="0" cy="241300"/>
                      <wp:effectExtent l="76200" t="0" r="38100" b="44450"/>
                      <wp:wrapNone/>
                      <wp:docPr id="43" name="Düz Ok Bağlayıcıs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C37F51" id="Düz Ok Bağlayıcısı 43" o:spid="_x0000_s1026" type="#_x0000_t32" style="position:absolute;margin-left:0;margin-top:447.65pt;width:0;height:19pt;z-index:251828224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232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92700</wp:posOffset>
                      </wp:positionV>
                      <wp:extent cx="0" cy="248920"/>
                      <wp:effectExtent l="76200" t="0" r="38100" b="36830"/>
                      <wp:wrapNone/>
                      <wp:docPr id="45" name="Düz Ok Bağlayıcıs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1F135C" id="Düz Ok Bağlayıcısı 45" o:spid="_x0000_s1026" type="#_x0000_t32" style="position:absolute;margin-left:0;margin-top:401pt;width:0;height:19.6pt;flip:x;z-index:251832320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027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478655</wp:posOffset>
                      </wp:positionV>
                      <wp:extent cx="0" cy="234315"/>
                      <wp:effectExtent l="76200" t="0" r="38100" b="32385"/>
                      <wp:wrapNone/>
                      <wp:docPr id="44" name="Düz Ok Bağlayıcısı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BE38CA" id="Düz Ok Bağlayıcısı 44" o:spid="_x0000_s1026" type="#_x0000_t32" style="position:absolute;margin-left:0;margin-top:352.65pt;width:0;height:18.45pt;z-index:25183027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776345</wp:posOffset>
                      </wp:positionV>
                      <wp:extent cx="0" cy="285115"/>
                      <wp:effectExtent l="76200" t="0" r="38100" b="38735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081016" id="Düz Ok Bağlayıcısı 41" o:spid="_x0000_s1026" type="#_x0000_t32" style="position:absolute;margin-left:0;margin-top:297.35pt;width:0;height:22.45pt;flip:x;z-index:25182617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766695</wp:posOffset>
                      </wp:positionV>
                      <wp:extent cx="0" cy="548640"/>
                      <wp:effectExtent l="76200" t="0" r="38100" b="41910"/>
                      <wp:wrapNone/>
                      <wp:docPr id="24" name="Düz Ok Bağlayıcıs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49AFF5" id="Düz Ok Bağlayıcısı 24" o:spid="_x0000_s1026" type="#_x0000_t32" style="position:absolute;margin-left:0;margin-top:217.85pt;width:0;height:43.2pt;z-index:25169305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2C" w:rsidRPr="00A45925" w:rsidRDefault="00465F2C" w:rsidP="00661759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597A40" w:rsidRDefault="00597A40" w:rsidP="00E173EA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E173EA" w:rsidRDefault="00661759" w:rsidP="00E173EA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İlgili Birim</w:t>
            </w:r>
          </w:p>
          <w:p w:rsidR="00661759" w:rsidRDefault="00661759" w:rsidP="00E173EA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661759" w:rsidRDefault="00661759" w:rsidP="00E173EA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661759" w:rsidRPr="00661759" w:rsidRDefault="00661759" w:rsidP="00E173EA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</w:pPr>
          </w:p>
          <w:p w:rsidR="00020032" w:rsidRDefault="00020032" w:rsidP="00BB0B33">
            <w:pPr>
              <w:rPr>
                <w:color w:val="000000" w:themeColor="text1"/>
                <w:sz w:val="14"/>
              </w:rPr>
            </w:pPr>
          </w:p>
          <w:p w:rsidR="00661759" w:rsidRDefault="00661759" w:rsidP="00BB0B33">
            <w:pPr>
              <w:rPr>
                <w:color w:val="000000" w:themeColor="text1"/>
                <w:sz w:val="14"/>
              </w:rPr>
            </w:pPr>
          </w:p>
          <w:p w:rsidR="001F3210" w:rsidRDefault="001F3210" w:rsidP="00BB0B33">
            <w:pPr>
              <w:rPr>
                <w:color w:val="000000" w:themeColor="text1"/>
                <w:sz w:val="14"/>
              </w:rPr>
            </w:pPr>
          </w:p>
          <w:p w:rsidR="00661759" w:rsidRDefault="00661759" w:rsidP="00BB0B33">
            <w:pPr>
              <w:rPr>
                <w:color w:val="000000" w:themeColor="text1"/>
                <w:sz w:val="14"/>
              </w:rPr>
            </w:pPr>
          </w:p>
          <w:p w:rsidR="00597A40" w:rsidRPr="00A45925" w:rsidRDefault="00597A40" w:rsidP="00BB0B33">
            <w:pPr>
              <w:rPr>
                <w:color w:val="000000" w:themeColor="text1"/>
                <w:sz w:val="14"/>
              </w:rPr>
            </w:pPr>
          </w:p>
          <w:p w:rsidR="00020032" w:rsidRPr="00661759" w:rsidRDefault="00020032" w:rsidP="001F3210">
            <w:pPr>
              <w:rPr>
                <w:color w:val="000000" w:themeColor="text1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 Personel Şube Müdürlüğü</w:t>
            </w:r>
          </w:p>
          <w:p w:rsidR="00020032" w:rsidRDefault="00020032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F3210" w:rsidRDefault="001F3210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597A40" w:rsidRDefault="00597A40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597A40" w:rsidRDefault="00597A40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597A40" w:rsidRDefault="00597A40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597A40" w:rsidRPr="00661759" w:rsidRDefault="00597A40" w:rsidP="00597A40">
            <w:pPr>
              <w:rPr>
                <w:color w:val="000000" w:themeColor="text1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 Personel Şube Müdürlüğü</w:t>
            </w:r>
          </w:p>
          <w:p w:rsidR="00BB0B33" w:rsidRDefault="00BB0B33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597A40" w:rsidRDefault="00597A40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597A40" w:rsidRDefault="00597A40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597A40" w:rsidRDefault="00597A40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646D6" w:rsidRDefault="009646D6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646D6" w:rsidRPr="00BB0B33" w:rsidRDefault="009646D6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F3210" w:rsidRDefault="009646D6" w:rsidP="001F3210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ükseköğretim</w:t>
            </w:r>
            <w:r w:rsidR="001F3210" w:rsidRPr="00BB0B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F3210"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urul</w:t>
            </w:r>
            <w:r w:rsidR="001F3210" w:rsidRPr="00BB0B33">
              <w:rPr>
                <w:rFonts w:ascii="Times New Roman" w:hAnsi="Times New Roman"/>
                <w:sz w:val="18"/>
                <w:szCs w:val="18"/>
              </w:rPr>
              <w:t xml:space="preserve">u </w:t>
            </w:r>
            <w:r w:rsidR="001F3210">
              <w:rPr>
                <w:rFonts w:ascii="Times New Roman" w:hAnsi="Times New Roman"/>
                <w:sz w:val="18"/>
                <w:szCs w:val="18"/>
              </w:rPr>
              <w:t>B</w:t>
            </w:r>
            <w:r w:rsidR="001F3210" w:rsidRPr="00BB0B33">
              <w:rPr>
                <w:rFonts w:ascii="Times New Roman" w:hAnsi="Times New Roman"/>
                <w:sz w:val="18"/>
                <w:szCs w:val="18"/>
              </w:rPr>
              <w:t>aşkanlığı</w:t>
            </w: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97A40" w:rsidRDefault="00597A40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B0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/ İdari Personel Şube Müdürlüğü</w:t>
            </w: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646D6" w:rsidRDefault="009646D6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646D6" w:rsidRDefault="009646D6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97A40" w:rsidRDefault="00597A40" w:rsidP="00597A40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646D6" w:rsidRDefault="009646D6" w:rsidP="00597A40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A45925" w:rsidRPr="009646D6" w:rsidRDefault="009646D6" w:rsidP="00971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dro İstatistik ve </w:t>
            </w:r>
            <w:r w:rsidR="00337BED" w:rsidRPr="00971DD4">
              <w:rPr>
                <w:rFonts w:ascii="Times New Roman" w:hAnsi="Times New Roman"/>
                <w:sz w:val="18"/>
                <w:szCs w:val="18"/>
              </w:rPr>
              <w:t>Eğitim Şube Müdürlüğü</w:t>
            </w:r>
          </w:p>
          <w:p w:rsidR="00746485" w:rsidRPr="00D93B7E" w:rsidRDefault="00746485" w:rsidP="00465F2C">
            <w:pPr>
              <w:ind w:left="50"/>
              <w:rPr>
                <w:sz w:val="18"/>
                <w:szCs w:val="18"/>
              </w:rPr>
            </w:pPr>
          </w:p>
          <w:p w:rsidR="00746485" w:rsidRPr="00D93B7E" w:rsidRDefault="00746485" w:rsidP="00465F2C">
            <w:pPr>
              <w:ind w:left="50"/>
              <w:rPr>
                <w:sz w:val="18"/>
                <w:szCs w:val="18"/>
              </w:rPr>
            </w:pPr>
          </w:p>
          <w:p w:rsidR="00D25540" w:rsidRDefault="00D25540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D25540" w:rsidRDefault="00D25540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D25540" w:rsidRPr="009646D6" w:rsidRDefault="009646D6" w:rsidP="009646D6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40" w:rsidRDefault="00597A40" w:rsidP="0066175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C779D" w:rsidRPr="00661759" w:rsidRDefault="009646D6" w:rsidP="0066175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47 Sayılı Kanun 30. maddesi</w:t>
            </w:r>
          </w:p>
          <w:p w:rsidR="00971DD4" w:rsidRDefault="00971DD4" w:rsidP="005C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97A40" w:rsidRDefault="00597A40" w:rsidP="005C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46D6" w:rsidRDefault="009646D6" w:rsidP="005C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46D6" w:rsidRDefault="009646D6" w:rsidP="005C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46D6" w:rsidRDefault="009646D6" w:rsidP="005C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46D6" w:rsidRDefault="009646D6" w:rsidP="005C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97A40" w:rsidRDefault="00597A40" w:rsidP="005C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1759" w:rsidRPr="00661759" w:rsidRDefault="00661759" w:rsidP="005C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5C779D" w:rsidRDefault="005C779D" w:rsidP="005C779D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rPr>
                <w:rFonts w:ascii="Times New Roman" w:eastAsia="Times New Roman" w:hAnsi="Times New Roman"/>
                <w:sz w:val="16"/>
              </w:rPr>
            </w:pPr>
          </w:p>
          <w:p w:rsidR="00AE2173" w:rsidRDefault="00AE2173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97A40" w:rsidRDefault="00597A40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97A40" w:rsidRDefault="00597A40" w:rsidP="00597A40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1F3210" w:rsidRPr="00661759" w:rsidRDefault="001F3210" w:rsidP="001F321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97A40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9646D6" w:rsidP="00597A40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br/>
            </w:r>
          </w:p>
          <w:p w:rsidR="009646D6" w:rsidRDefault="009646D6" w:rsidP="00597A40">
            <w:pPr>
              <w:rPr>
                <w:rFonts w:ascii="Times New Roman" w:eastAsia="Times New Roman" w:hAnsi="Times New Roman"/>
                <w:sz w:val="16"/>
              </w:rPr>
            </w:pPr>
          </w:p>
          <w:p w:rsidR="001F3210" w:rsidRPr="00661759" w:rsidRDefault="001F3210" w:rsidP="001F321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5C779D" w:rsidRDefault="005C779D" w:rsidP="001F3210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97A40" w:rsidRDefault="00597A40" w:rsidP="00597A40">
            <w:pPr>
              <w:rPr>
                <w:rFonts w:ascii="Times New Roman" w:eastAsia="Times New Roman" w:hAnsi="Times New Roman"/>
                <w:sz w:val="16"/>
              </w:rPr>
            </w:pPr>
          </w:p>
          <w:p w:rsidR="00971DD4" w:rsidRPr="00661759" w:rsidRDefault="00971DD4" w:rsidP="00971D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5C779D" w:rsidRDefault="005C779D" w:rsidP="00971DD4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971DD4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9646D6" w:rsidRDefault="009646D6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9646D6" w:rsidRDefault="009646D6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9646D6" w:rsidRDefault="009646D6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971DD4" w:rsidRDefault="009646D6" w:rsidP="00971D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NETİKET</w:t>
            </w:r>
          </w:p>
          <w:p w:rsidR="009646D6" w:rsidRDefault="009646D6" w:rsidP="00971D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PTS</w:t>
            </w:r>
          </w:p>
          <w:p w:rsidR="009646D6" w:rsidRPr="00661759" w:rsidRDefault="009646D6" w:rsidP="00971D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5C779D" w:rsidRDefault="005C779D" w:rsidP="00971DD4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9646D6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Pr="005C779D" w:rsidRDefault="005C779D" w:rsidP="009646D6">
            <w:pPr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965170" w:rsidRDefault="00965170" w:rsidP="009B1D48">
      <w:pPr>
        <w:spacing w:after="0"/>
        <w:jc w:val="both"/>
      </w:pPr>
    </w:p>
    <w:sectPr w:rsidR="00965170" w:rsidSect="009A7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8" w:right="5174" w:bottom="1241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C7" w:rsidRDefault="00572AC7">
      <w:pPr>
        <w:spacing w:after="0" w:line="240" w:lineRule="auto"/>
      </w:pPr>
      <w:r>
        <w:separator/>
      </w:r>
    </w:p>
  </w:endnote>
  <w:endnote w:type="continuationSeparator" w:id="0">
    <w:p w:rsidR="00572AC7" w:rsidRDefault="0057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F1" w:rsidRDefault="00F400F1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F1" w:rsidRDefault="00D25540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9747B2">
      <w:rPr>
        <w:rFonts w:ascii="Arial" w:eastAsia="Arial" w:hAnsi="Arial" w:cs="Arial"/>
        <w:i/>
        <w:sz w:val="16"/>
      </w:rPr>
      <w:t>308</w:t>
    </w:r>
    <w:r w:rsidR="00F400F1">
      <w:rPr>
        <w:rFonts w:ascii="Arial" w:eastAsia="Arial" w:hAnsi="Arial" w:cs="Arial"/>
        <w:i/>
        <w:sz w:val="16"/>
      </w:rPr>
      <w:t>; Revizyon Tarihi</w:t>
    </w:r>
    <w:proofErr w:type="gramStart"/>
    <w:r w:rsidR="00F400F1">
      <w:rPr>
        <w:rFonts w:ascii="Arial" w:eastAsia="Arial" w:hAnsi="Arial" w:cs="Arial"/>
        <w:i/>
        <w:sz w:val="16"/>
      </w:rPr>
      <w:t>:;</w:t>
    </w:r>
    <w:proofErr w:type="gramEnd"/>
    <w:r w:rsidR="00F400F1">
      <w:rPr>
        <w:rFonts w:ascii="Arial" w:eastAsia="Arial" w:hAnsi="Arial" w:cs="Arial"/>
        <w:i/>
        <w:sz w:val="16"/>
      </w:rPr>
      <w:t xml:space="preserve"> Revizyon: 0</w:t>
    </w:r>
    <w:r>
      <w:rPr>
        <w:rFonts w:ascii="Arial" w:eastAsia="Arial" w:hAnsi="Arial" w:cs="Arial"/>
        <w:i/>
        <w:sz w:val="16"/>
      </w:rPr>
      <w:t>0</w:t>
    </w:r>
    <w:r w:rsidR="00F400F1">
      <w:rPr>
        <w:rFonts w:ascii="Arial" w:eastAsia="Arial" w:hAnsi="Arial" w:cs="Arial"/>
        <w:i/>
        <w:sz w:val="16"/>
      </w:rPr>
      <w:t xml:space="preserve">)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F1" w:rsidRDefault="00F400F1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C7" w:rsidRDefault="00572AC7">
      <w:pPr>
        <w:spacing w:after="0" w:line="240" w:lineRule="auto"/>
      </w:pPr>
      <w:r>
        <w:separator/>
      </w:r>
    </w:p>
  </w:footnote>
  <w:footnote w:type="continuationSeparator" w:id="0">
    <w:p w:rsidR="00572AC7" w:rsidRDefault="00572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F400F1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F400F1" w:rsidRDefault="00F400F1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5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400F1" w:rsidRDefault="00F400F1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F400F1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F400F1" w:rsidRDefault="00F400F1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597A40" w:rsidTr="009747B2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597A40" w:rsidRDefault="00597A40" w:rsidP="00597A40">
          <w:pPr>
            <w:jc w:val="right"/>
          </w:pPr>
          <w:r>
            <w:rPr>
              <w:noProof/>
            </w:rPr>
            <w:drawing>
              <wp:inline distT="0" distB="0" distL="0" distR="0" wp14:anchorId="1180EE22" wp14:editId="1A3C4CEB">
                <wp:extent cx="934085" cy="923290"/>
                <wp:effectExtent l="0" t="0" r="0" b="0"/>
                <wp:docPr id="8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97A40" w:rsidRDefault="00613323" w:rsidP="00597A40">
          <w:pPr>
            <w:pStyle w:val="GvdeMetni"/>
            <w:jc w:val="center"/>
          </w:pPr>
          <w:r>
            <w:rPr>
              <w:rFonts w:ascii="Arial" w:hAnsi="Arial" w:cs="Arial"/>
              <w:b/>
              <w:sz w:val="24"/>
            </w:rPr>
            <w:t>EMEKLİLİK YAŞ HADDİNİ DOLDURMUŞ ÖĞRETİM ÜYELERİNİN SÖZLEŞMELİ İSTİHDAMI İŞ AKIŞI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97A40" w:rsidRDefault="00597A40" w:rsidP="009747B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97A40" w:rsidRPr="009747B2" w:rsidRDefault="009747B2" w:rsidP="009747B2">
          <w:pPr>
            <w:ind w:left="2"/>
            <w:rPr>
              <w:rFonts w:ascii="Arial" w:hAnsi="Arial" w:cs="Arial"/>
              <w:b/>
              <w:color w:val="000000" w:themeColor="text1"/>
              <w:sz w:val="18"/>
            </w:rPr>
          </w:pPr>
          <w:r w:rsidRPr="009747B2">
            <w:rPr>
              <w:rFonts w:ascii="Arial" w:hAnsi="Arial" w:cs="Arial"/>
              <w:b/>
              <w:color w:val="000000" w:themeColor="text1"/>
              <w:sz w:val="18"/>
            </w:rPr>
            <w:t>İA-308</w:t>
          </w:r>
        </w:p>
      </w:tc>
    </w:tr>
    <w:tr w:rsidR="00597A40" w:rsidTr="009747B2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97A40" w:rsidRDefault="00597A40" w:rsidP="00597A40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97A40" w:rsidRDefault="00597A40" w:rsidP="00597A40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97A40" w:rsidRDefault="00597A40" w:rsidP="009747B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97A40" w:rsidRPr="009747B2" w:rsidRDefault="009747B2" w:rsidP="009747B2">
          <w:pPr>
            <w:ind w:left="2"/>
            <w:rPr>
              <w:rFonts w:ascii="Arial" w:hAnsi="Arial" w:cs="Arial"/>
              <w:b/>
              <w:color w:val="000000" w:themeColor="text1"/>
              <w:sz w:val="18"/>
            </w:rPr>
          </w:pPr>
          <w:r w:rsidRPr="009747B2">
            <w:rPr>
              <w:rFonts w:ascii="Arial" w:hAnsi="Arial" w:cs="Arial"/>
              <w:b/>
              <w:color w:val="000000" w:themeColor="text1"/>
              <w:sz w:val="18"/>
            </w:rPr>
            <w:t>24.11.2025</w:t>
          </w:r>
        </w:p>
      </w:tc>
    </w:tr>
    <w:tr w:rsidR="00597A40" w:rsidTr="009747B2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97A40" w:rsidRDefault="00597A40" w:rsidP="00597A40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97A40" w:rsidRDefault="00597A40" w:rsidP="00597A40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97A40" w:rsidRDefault="00597A40" w:rsidP="009747B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97A40" w:rsidRPr="009747B2" w:rsidRDefault="009747B2" w:rsidP="009747B2">
          <w:pPr>
            <w:ind w:left="2"/>
            <w:rPr>
              <w:rFonts w:ascii="Arial" w:hAnsi="Arial" w:cs="Arial"/>
              <w:b/>
              <w:color w:val="000000" w:themeColor="text1"/>
              <w:sz w:val="18"/>
            </w:rPr>
          </w:pPr>
          <w:r w:rsidRPr="009747B2">
            <w:rPr>
              <w:rFonts w:ascii="Arial" w:hAnsi="Arial" w:cs="Arial"/>
              <w:b/>
              <w:color w:val="000000" w:themeColor="text1"/>
              <w:sz w:val="18"/>
            </w:rPr>
            <w:t>-</w:t>
          </w:r>
        </w:p>
      </w:tc>
    </w:tr>
    <w:tr w:rsidR="00597A40" w:rsidTr="009747B2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97A40" w:rsidRDefault="00597A40" w:rsidP="00597A40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97A40" w:rsidRDefault="00597A40" w:rsidP="00597A40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97A40" w:rsidRDefault="00597A40" w:rsidP="009747B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97A40" w:rsidRPr="009747B2" w:rsidRDefault="009747B2" w:rsidP="009747B2">
          <w:pPr>
            <w:ind w:left="2"/>
            <w:rPr>
              <w:rFonts w:ascii="Arial" w:hAnsi="Arial" w:cs="Arial"/>
              <w:b/>
              <w:sz w:val="18"/>
            </w:rPr>
          </w:pPr>
          <w:r w:rsidRPr="009747B2">
            <w:rPr>
              <w:rFonts w:ascii="Arial" w:hAnsi="Arial" w:cs="Arial"/>
              <w:b/>
              <w:sz w:val="18"/>
            </w:rPr>
            <w:t>00</w:t>
          </w:r>
        </w:p>
      </w:tc>
    </w:tr>
    <w:tr w:rsidR="00597A40" w:rsidTr="009747B2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97A40" w:rsidRDefault="00597A40" w:rsidP="00597A40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97A40" w:rsidRDefault="00597A40" w:rsidP="00597A40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97A40" w:rsidRDefault="00597A40" w:rsidP="009747B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97A40" w:rsidRPr="009747B2" w:rsidRDefault="00597A40" w:rsidP="009747B2">
          <w:pPr>
            <w:ind w:left="2"/>
            <w:rPr>
              <w:rFonts w:ascii="Arial" w:hAnsi="Arial" w:cs="Arial"/>
              <w:b/>
              <w:sz w:val="18"/>
            </w:rPr>
          </w:pPr>
          <w:r w:rsidRPr="009747B2">
            <w:rPr>
              <w:rFonts w:ascii="Arial" w:eastAsia="Arial" w:hAnsi="Arial" w:cs="Arial"/>
              <w:b/>
              <w:sz w:val="18"/>
            </w:rPr>
            <w:t>1/1</w:t>
          </w:r>
        </w:p>
      </w:tc>
    </w:tr>
  </w:tbl>
  <w:p w:rsidR="00F400F1" w:rsidRDefault="00F400F1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F400F1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F400F1" w:rsidRDefault="00F400F1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9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400F1" w:rsidRDefault="00F400F1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F400F1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F400F1" w:rsidRDefault="00F400F1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0395D"/>
    <w:multiLevelType w:val="hybridMultilevel"/>
    <w:tmpl w:val="DED67506"/>
    <w:lvl w:ilvl="0" w:tplc="E7EA9E6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B243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85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881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0258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CBE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E5E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43A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EAC9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DB"/>
    <w:rsid w:val="00001F3A"/>
    <w:rsid w:val="00016A05"/>
    <w:rsid w:val="00020032"/>
    <w:rsid w:val="001E3B27"/>
    <w:rsid w:val="001F3210"/>
    <w:rsid w:val="0022645B"/>
    <w:rsid w:val="002B48DB"/>
    <w:rsid w:val="002D3C81"/>
    <w:rsid w:val="003171C8"/>
    <w:rsid w:val="00325747"/>
    <w:rsid w:val="00337BED"/>
    <w:rsid w:val="003541A6"/>
    <w:rsid w:val="00372169"/>
    <w:rsid w:val="00377F5F"/>
    <w:rsid w:val="003F42BD"/>
    <w:rsid w:val="003F6FEF"/>
    <w:rsid w:val="00442633"/>
    <w:rsid w:val="00450231"/>
    <w:rsid w:val="00465F2C"/>
    <w:rsid w:val="005331BF"/>
    <w:rsid w:val="005711C0"/>
    <w:rsid w:val="00572AC7"/>
    <w:rsid w:val="00574D96"/>
    <w:rsid w:val="00597A40"/>
    <w:rsid w:val="005A6BC0"/>
    <w:rsid w:val="005C779D"/>
    <w:rsid w:val="005E127A"/>
    <w:rsid w:val="005F13FD"/>
    <w:rsid w:val="00613323"/>
    <w:rsid w:val="00661759"/>
    <w:rsid w:val="006A15BB"/>
    <w:rsid w:val="006B5F3D"/>
    <w:rsid w:val="006C15C3"/>
    <w:rsid w:val="006D283E"/>
    <w:rsid w:val="006E0A31"/>
    <w:rsid w:val="006F2D08"/>
    <w:rsid w:val="00723BCB"/>
    <w:rsid w:val="00730098"/>
    <w:rsid w:val="00735672"/>
    <w:rsid w:val="00740485"/>
    <w:rsid w:val="00746485"/>
    <w:rsid w:val="007666D6"/>
    <w:rsid w:val="00795C17"/>
    <w:rsid w:val="007B57E2"/>
    <w:rsid w:val="007F2B4C"/>
    <w:rsid w:val="0082479A"/>
    <w:rsid w:val="008E1B3C"/>
    <w:rsid w:val="008E3D15"/>
    <w:rsid w:val="008E676E"/>
    <w:rsid w:val="00902F38"/>
    <w:rsid w:val="0093704B"/>
    <w:rsid w:val="009646D6"/>
    <w:rsid w:val="00965170"/>
    <w:rsid w:val="00971DD4"/>
    <w:rsid w:val="009747B2"/>
    <w:rsid w:val="00983416"/>
    <w:rsid w:val="0098548E"/>
    <w:rsid w:val="009A7158"/>
    <w:rsid w:val="009B1D48"/>
    <w:rsid w:val="00A05C82"/>
    <w:rsid w:val="00A15C2C"/>
    <w:rsid w:val="00A45925"/>
    <w:rsid w:val="00AC38A5"/>
    <w:rsid w:val="00AE2173"/>
    <w:rsid w:val="00AF15C5"/>
    <w:rsid w:val="00B009CF"/>
    <w:rsid w:val="00B73CD0"/>
    <w:rsid w:val="00BA5800"/>
    <w:rsid w:val="00BB0B33"/>
    <w:rsid w:val="00BD0D14"/>
    <w:rsid w:val="00BD7DBA"/>
    <w:rsid w:val="00C035C1"/>
    <w:rsid w:val="00C04839"/>
    <w:rsid w:val="00C25564"/>
    <w:rsid w:val="00C33A1E"/>
    <w:rsid w:val="00C42B58"/>
    <w:rsid w:val="00CC179B"/>
    <w:rsid w:val="00CD633D"/>
    <w:rsid w:val="00D25540"/>
    <w:rsid w:val="00D447F7"/>
    <w:rsid w:val="00D93B7E"/>
    <w:rsid w:val="00DC1290"/>
    <w:rsid w:val="00E13288"/>
    <w:rsid w:val="00E173EA"/>
    <w:rsid w:val="00E30AE2"/>
    <w:rsid w:val="00E413D5"/>
    <w:rsid w:val="00F12F4C"/>
    <w:rsid w:val="00F339E9"/>
    <w:rsid w:val="00F400F1"/>
    <w:rsid w:val="00F6541C"/>
    <w:rsid w:val="00FA20EE"/>
    <w:rsid w:val="00FD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770DAD-BD23-45F5-BDC5-4B439AB8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158"/>
    <w:pPr>
      <w:spacing w:line="259" w:lineRule="auto"/>
    </w:pPr>
    <w:rPr>
      <w:rFonts w:ascii="Calibri" w:eastAsia="Calibri" w:hAnsi="Calibri" w:cs="Times New Roman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9A71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173E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kern w:val="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173EA"/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485"/>
    <w:rPr>
      <w:rFonts w:ascii="Tahoma" w:eastAsia="Calibri" w:hAnsi="Tahoma" w:cs="Tahoma"/>
      <w:color w:val="000000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597A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kern w:val="0"/>
      <w:sz w:val="14"/>
      <w:szCs w:val="1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97A40"/>
    <w:rPr>
      <w:rFonts w:ascii="Times New Roman" w:eastAsia="Times New Roman" w:hAnsi="Times New Roman" w:cs="Times New Roman"/>
      <w:kern w:val="0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F415-846D-4740-80BD-2E6E4BFD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Dell</cp:lastModifiedBy>
  <cp:revision>2</cp:revision>
  <dcterms:created xsi:type="dcterms:W3CDTF">2025-11-25T05:36:00Z</dcterms:created>
  <dcterms:modified xsi:type="dcterms:W3CDTF">2025-11-25T05:36:00Z</dcterms:modified>
</cp:coreProperties>
</file>